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0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3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rvey for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1.</w:t>
      </w:r>
      <w:r>
        <w:rPr>
          <w:u w:val="single"/>
        </w:rPr>
        <w:t xml:space="preserve"> </w:t>
      </w:r>
      <w:r>
        <w:rPr>
          <w:u w:val="single"/>
        </w:rPr>
        <w:t xml:space="preserve"> </w:t>
      </w:r>
      <w:r>
        <w:rPr>
          <w:u w:val="single"/>
        </w:rPr>
        <w:t xml:space="preserve">HEALTHY TEXAS WOMEN PROGRAM SURVEY.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survey for women enrolled in the Healthy Texas Women program to solicit information for improving the operation of the program.  The survey may solicit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woman's health care provider under the program is the same provider who treated the woman before she was enrolled in the program, and if not, the method by which the woman found her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ime between the date the woman's Medicaid or child health plan program coverage ended and the date of her first visit to a health care provider participating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able barriers to the woman's health care ac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mission considers necessary or useful in determining program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end the survey to health care providers participating in the Healthy Texas Women program.  On a woman's first visit to a participating health care provider after enrollment in the program, the provider shall provide the survey to the woman and return the completed survey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mpile the information obtained under this section and use the information to improve the operation of the Healthy Texas Wome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ersonally identifying information in a patient's medical records acquired by the commission under this section is confidential and is not subject to disclosure under Chapter 55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to ensure that the use of any health information under this section complies with all state and federal laws relating to the privacy, protection, confidentiality, and transmission of health information, including the Health Insurance Portability and Accountability Act of 1996 (Pub. L. No.</w:t>
      </w:r>
      <w:r>
        <w:rPr>
          <w:u w:val="single"/>
        </w:rPr>
        <w:t xml:space="preserve"> </w:t>
      </w:r>
      <w:r>
        <w:rPr>
          <w:u w:val="single"/>
        </w:rPr>
        <w:t xml:space="preserve">104-191) and rules adopted under th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executive commissioner of the Health and Human Services Commission shall develop the survey and adopt rules required by Section 531.0995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